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F02C94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75</w:t>
      </w:r>
    </w:p>
    <w:p w:rsidR="005306E7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E363F" w:rsidRPr="005E363F" w:rsidRDefault="005306E7" w:rsidP="005E363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813F7">
        <w:rPr>
          <w:rFonts w:ascii="Times New Roman" w:hAnsi="Times New Roman" w:cs="Times New Roman"/>
          <w:sz w:val="26"/>
          <w:szCs w:val="26"/>
        </w:rPr>
        <w:t>й</w:t>
      </w:r>
      <w:r w:rsidRPr="009E7D13">
        <w:rPr>
          <w:rFonts w:ascii="Times New Roman" w:hAnsi="Times New Roman" w:cs="Times New Roman"/>
          <w:sz w:val="26"/>
          <w:szCs w:val="26"/>
        </w:rPr>
        <w:t xml:space="preserve"> </w:t>
      </w:r>
      <w:r w:rsidR="00B369F4">
        <w:rPr>
          <w:rFonts w:ascii="Times New Roman" w:hAnsi="Times New Roman" w:cs="Times New Roman"/>
          <w:sz w:val="26"/>
          <w:szCs w:val="26"/>
        </w:rPr>
        <w:t xml:space="preserve">в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города Норильска </w:t>
      </w:r>
      <w:r w:rsidR="00DF38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="008E7104"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proofErr w:type="gramStart"/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04.07.2013</w:t>
      </w:r>
      <w:r w:rsidR="007C5D53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654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proofErr w:type="gramEnd"/>
      <w:r w:rsidR="007C5D53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5E363F" w:rsidRP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="00DF38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proofErr w:type="gramStart"/>
      <w:r w:rsidR="00DF38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proofErr w:type="gramEnd"/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369F4" w:rsidRDefault="005A1180" w:rsidP="002C4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2E2">
        <w:rPr>
          <w:rFonts w:ascii="Times New Roman" w:hAnsi="Times New Roman"/>
          <w:sz w:val="26"/>
          <w:szCs w:val="26"/>
        </w:rPr>
        <w:t xml:space="preserve">1. </w:t>
      </w:r>
      <w:r w:rsidR="005306E7" w:rsidRPr="002C42E2">
        <w:rPr>
          <w:rFonts w:ascii="Times New Roman" w:hAnsi="Times New Roman"/>
          <w:sz w:val="26"/>
          <w:szCs w:val="26"/>
        </w:rPr>
        <w:t xml:space="preserve">Внести </w:t>
      </w:r>
      <w:r w:rsidR="00127CDD">
        <w:rPr>
          <w:rFonts w:ascii="Times New Roman" w:hAnsi="Times New Roman"/>
          <w:sz w:val="26"/>
          <w:szCs w:val="26"/>
        </w:rPr>
        <w:t>в</w:t>
      </w:r>
      <w:r w:rsid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E7104"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127CDD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8E7104"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</w:t>
      </w:r>
      <w:r w:rsidR="005E363F" w:rsidRP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04.07.2013</w:t>
      </w:r>
      <w:r w:rsidR="005E363F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5E363F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</w:t>
      </w:r>
      <w:r w:rsidR="005E36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9 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), следующ</w:t>
      </w:r>
      <w:r w:rsidR="008813F7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е изменени</w:t>
      </w:r>
      <w:r w:rsidR="008813F7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369F4" w:rsidRDefault="00B369F4" w:rsidP="002C4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ункт «н» пункта 2.6 </w:t>
      </w:r>
      <w:r w:rsidR="00127CDD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127CDD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>а изложить в следующей редакции:</w:t>
      </w:r>
    </w:p>
    <w:p w:rsidR="00127CDD" w:rsidRPr="00127CDD" w:rsidRDefault="00127CDD" w:rsidP="00127CD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н) </w:t>
      </w:r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дицинская справка от лечащего врача из учреждений здравоохранения, расположенных на территории муниципального образования город Норильск, о </w:t>
      </w:r>
      <w:proofErr w:type="gramStart"/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значении </w:t>
      </w:r>
      <w:r w:rsidR="00F654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>лекарственных</w:t>
      </w:r>
      <w:proofErr w:type="gramEnd"/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654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паратов </w:t>
      </w:r>
      <w:r w:rsidR="00F654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обязательной подписью лица, ответственного </w:t>
      </w:r>
      <w:r w:rsidR="00F654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7CDD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льготное лекарственное обеспечение в учреждении здравоохранения (врача-методиста и/или провизора, фармацевта, заведующего организационно-методическим отделом), с отметкой, что данные лекарственные препараты не входят в перечень для льготного приобрет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».</w:t>
      </w:r>
    </w:p>
    <w:p w:rsidR="00127CDD" w:rsidRDefault="00127CDD" w:rsidP="002C4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ункт «р» пункта 2.6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 изложить в следующей редакции:</w:t>
      </w:r>
    </w:p>
    <w:p w:rsidR="00127CDD" w:rsidRDefault="00127CDD" w:rsidP="00127CDD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р) </w:t>
      </w:r>
      <w:r w:rsidRPr="00127CDD">
        <w:rPr>
          <w:rFonts w:ascii="Times New Roman" w:eastAsiaTheme="minorHAnsi" w:hAnsi="Times New Roman"/>
          <w:sz w:val="26"/>
          <w:szCs w:val="26"/>
          <w:lang w:eastAsia="en-US"/>
        </w:rPr>
        <w:t xml:space="preserve">товарные и кассовые чеки, подтверждающие оплату за лекарственные препараты, средства ухода, вспомогательные технические средства, приобретенные не ранее даты выдачи медицинских справок, предусмотренных </w:t>
      </w:r>
      <w:hyperlink r:id="rId8" w:history="1">
        <w:r w:rsidRPr="00127CD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ми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н»</w:t>
        </w:r>
      </w:hyperlink>
      <w:r w:rsidRPr="00127CD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9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о»</w:t>
        </w:r>
        <w:r w:rsidRPr="00127CD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</w:t>
        </w:r>
      </w:hyperlink>
      <w:r w:rsidRPr="00127CDD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ункта;».</w:t>
      </w:r>
    </w:p>
    <w:p w:rsidR="008813F7" w:rsidRDefault="008813F7" w:rsidP="008813F7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 Дополнить пункт 2.8 Административного регламента абзацем восьмым следующего содержания:</w:t>
      </w:r>
    </w:p>
    <w:p w:rsidR="008813F7" w:rsidRPr="008813F7" w:rsidRDefault="008813F7" w:rsidP="00237D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«- предоставление Заявителем документов, не соответствующих </w:t>
      </w:r>
      <w:r w:rsidRPr="008813F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Pr="008813F7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усмотренны</w:t>
      </w:r>
      <w:r w:rsid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8813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ами «н», «</w:t>
      </w:r>
      <w:r w:rsidR="00237D22"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» </w:t>
      </w:r>
      <w:hyperlink r:id="rId10" w:history="1">
        <w:r w:rsidRPr="00237D2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</w:t>
        </w:r>
        <w:r w:rsidR="00237D22" w:rsidRPr="00237D2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</w:t>
        </w:r>
        <w:r w:rsidRPr="00237D2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2.6</w:t>
        </w:r>
      </w:hyperlink>
      <w:r w:rsidRPr="008813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Административного </w:t>
      </w:r>
      <w:r w:rsid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егламента.».</w:t>
      </w:r>
    </w:p>
    <w:p w:rsidR="008813F7" w:rsidRDefault="00237D22" w:rsidP="00237D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В подпункте 6 пункта 3.3 Административного регламента слова        </w:t>
      </w:r>
      <w:r w:rsidR="00DF385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>25 календарных дней</w:t>
      </w:r>
      <w:r>
        <w:rPr>
          <w:rFonts w:ascii="Times New Roman" w:hAnsi="Times New Roman"/>
          <w:sz w:val="26"/>
          <w:szCs w:val="26"/>
        </w:rPr>
        <w:t>» заменить словами «15 календарных дней».</w:t>
      </w:r>
    </w:p>
    <w:p w:rsidR="00237D22" w:rsidRDefault="00237D22" w:rsidP="00237D2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В подпункте 4 пункта 3.5 Административного регламента слова     </w:t>
      </w:r>
      <w:r w:rsidR="00DF385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Pr="00237D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ых дней</w:t>
      </w:r>
      <w:r>
        <w:rPr>
          <w:rFonts w:ascii="Times New Roman" w:hAnsi="Times New Roman"/>
          <w:sz w:val="26"/>
          <w:szCs w:val="26"/>
        </w:rPr>
        <w:t>» заменить словами «15 календарных дней»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 xml:space="preserve">после </w:t>
      </w:r>
      <w:r w:rsidR="00DF385C">
        <w:rPr>
          <w:rFonts w:ascii="Times New Roman" w:hAnsi="Times New Roman"/>
          <w:bCs/>
          <w:sz w:val="26"/>
          <w:szCs w:val="26"/>
        </w:rPr>
        <w:t xml:space="preserve">его официального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620CDD">
        <w:rPr>
          <w:rFonts w:ascii="Times New Roman" w:hAnsi="Times New Roman"/>
          <w:bCs/>
          <w:sz w:val="26"/>
          <w:szCs w:val="26"/>
        </w:rPr>
        <w:t xml:space="preserve"> и распространяет свое действие на правоотношения, возникшие с 0</w:t>
      </w:r>
      <w:r w:rsidR="00FD7BCF">
        <w:rPr>
          <w:rFonts w:ascii="Times New Roman" w:hAnsi="Times New Roman"/>
          <w:bCs/>
          <w:sz w:val="26"/>
          <w:szCs w:val="26"/>
        </w:rPr>
        <w:t>5</w:t>
      </w:r>
      <w:r w:rsidR="00620CDD">
        <w:rPr>
          <w:rFonts w:ascii="Times New Roman" w:hAnsi="Times New Roman"/>
          <w:bCs/>
          <w:sz w:val="26"/>
          <w:szCs w:val="26"/>
        </w:rPr>
        <w:t>.07.2015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D5F91" w:rsidRDefault="003D5F9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Pr="005A128D" w:rsidRDefault="005306E7" w:rsidP="00FD7BCF">
      <w:pPr>
        <w:pStyle w:val="7"/>
        <w:spacing w:before="0" w:after="0"/>
      </w:pPr>
      <w:r w:rsidRPr="009E7D13">
        <w:rPr>
          <w:sz w:val="26"/>
          <w:szCs w:val="26"/>
        </w:rPr>
        <w:t>Руководител</w:t>
      </w:r>
      <w:r w:rsidR="00F654FD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="0046295D">
        <w:rPr>
          <w:sz w:val="26"/>
          <w:szCs w:val="26"/>
        </w:rPr>
        <w:t xml:space="preserve"> </w:t>
      </w:r>
      <w:r w:rsidR="00FD7BCF">
        <w:rPr>
          <w:sz w:val="26"/>
          <w:szCs w:val="26"/>
        </w:rPr>
        <w:t xml:space="preserve">     Е.Ю. Поздняков</w:t>
      </w: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CDD" w:rsidRDefault="00127CDD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F91" w:rsidRDefault="003D5F91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5D53" w:rsidRDefault="007C5D53" w:rsidP="005306E7">
      <w:pPr>
        <w:pStyle w:val="7"/>
        <w:tabs>
          <w:tab w:val="left" w:pos="1276"/>
        </w:tabs>
        <w:spacing w:before="0" w:after="0"/>
      </w:pPr>
    </w:p>
    <w:p w:rsidR="007C5D53" w:rsidRDefault="007C5D53" w:rsidP="005306E7">
      <w:pPr>
        <w:pStyle w:val="7"/>
        <w:tabs>
          <w:tab w:val="left" w:pos="1276"/>
        </w:tabs>
        <w:spacing w:before="0" w:after="0"/>
      </w:pPr>
      <w:bookmarkStart w:id="0" w:name="_GoBack"/>
      <w:bookmarkEnd w:id="0"/>
    </w:p>
    <w:sectPr w:rsidR="007C5D53" w:rsidSect="00F02C9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17A6D"/>
    <w:rsid w:val="00127CDD"/>
    <w:rsid w:val="00152ABB"/>
    <w:rsid w:val="00166753"/>
    <w:rsid w:val="001924DD"/>
    <w:rsid w:val="001C66C2"/>
    <w:rsid w:val="001D32A8"/>
    <w:rsid w:val="001D3E7E"/>
    <w:rsid w:val="001D6CC3"/>
    <w:rsid w:val="00237D22"/>
    <w:rsid w:val="00291B00"/>
    <w:rsid w:val="002C0AB4"/>
    <w:rsid w:val="002C42E2"/>
    <w:rsid w:val="00307582"/>
    <w:rsid w:val="00314BCD"/>
    <w:rsid w:val="00315204"/>
    <w:rsid w:val="003238BE"/>
    <w:rsid w:val="00347DFF"/>
    <w:rsid w:val="003660A9"/>
    <w:rsid w:val="00373619"/>
    <w:rsid w:val="003B1C98"/>
    <w:rsid w:val="003C724C"/>
    <w:rsid w:val="003D0CFB"/>
    <w:rsid w:val="003D2239"/>
    <w:rsid w:val="003D5F91"/>
    <w:rsid w:val="003F0783"/>
    <w:rsid w:val="00405F38"/>
    <w:rsid w:val="004133B9"/>
    <w:rsid w:val="0046295D"/>
    <w:rsid w:val="004632CC"/>
    <w:rsid w:val="00472E7D"/>
    <w:rsid w:val="004A31EE"/>
    <w:rsid w:val="004B33EE"/>
    <w:rsid w:val="00510580"/>
    <w:rsid w:val="00515625"/>
    <w:rsid w:val="00524CE8"/>
    <w:rsid w:val="005306E7"/>
    <w:rsid w:val="00560AE6"/>
    <w:rsid w:val="005A1180"/>
    <w:rsid w:val="005A128D"/>
    <w:rsid w:val="005B7C92"/>
    <w:rsid w:val="005E1B73"/>
    <w:rsid w:val="005E363F"/>
    <w:rsid w:val="005F3821"/>
    <w:rsid w:val="00620CDD"/>
    <w:rsid w:val="0066686F"/>
    <w:rsid w:val="00675572"/>
    <w:rsid w:val="00704FFD"/>
    <w:rsid w:val="0075237D"/>
    <w:rsid w:val="007B7DED"/>
    <w:rsid w:val="007C5D53"/>
    <w:rsid w:val="00830C42"/>
    <w:rsid w:val="00837632"/>
    <w:rsid w:val="008813F7"/>
    <w:rsid w:val="008834A4"/>
    <w:rsid w:val="008E4E2D"/>
    <w:rsid w:val="008E7104"/>
    <w:rsid w:val="00912544"/>
    <w:rsid w:val="00940B75"/>
    <w:rsid w:val="009539A6"/>
    <w:rsid w:val="00972136"/>
    <w:rsid w:val="0098135F"/>
    <w:rsid w:val="009A455A"/>
    <w:rsid w:val="009B021D"/>
    <w:rsid w:val="009B58D3"/>
    <w:rsid w:val="009C780C"/>
    <w:rsid w:val="009D6500"/>
    <w:rsid w:val="00A779F3"/>
    <w:rsid w:val="00AD00E1"/>
    <w:rsid w:val="00AE5D81"/>
    <w:rsid w:val="00B10297"/>
    <w:rsid w:val="00B158DB"/>
    <w:rsid w:val="00B369F4"/>
    <w:rsid w:val="00B53338"/>
    <w:rsid w:val="00B76A77"/>
    <w:rsid w:val="00BE480D"/>
    <w:rsid w:val="00C60969"/>
    <w:rsid w:val="00C65CF3"/>
    <w:rsid w:val="00C65FD0"/>
    <w:rsid w:val="00C86A80"/>
    <w:rsid w:val="00CD6033"/>
    <w:rsid w:val="00D218A2"/>
    <w:rsid w:val="00D2460F"/>
    <w:rsid w:val="00D418E6"/>
    <w:rsid w:val="00D86F83"/>
    <w:rsid w:val="00DF385C"/>
    <w:rsid w:val="00E2789B"/>
    <w:rsid w:val="00E47C46"/>
    <w:rsid w:val="00EA69AD"/>
    <w:rsid w:val="00EC268E"/>
    <w:rsid w:val="00F02C94"/>
    <w:rsid w:val="00F11504"/>
    <w:rsid w:val="00F1517C"/>
    <w:rsid w:val="00F654FD"/>
    <w:rsid w:val="00F65A63"/>
    <w:rsid w:val="00FB2CAA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1C32D-6EE3-4E74-9511-5F3DCD71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B56E09D0CB87366BE6635E9038AF8E7B34C27917D1501F2D37AF67E177BF6A3B61A473A0096BD948AD8B3g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3E556E65F2E24175D3F8FE803F10F029491CD845D8926871F3C3C836FA87CDD5CAB127D18E17A69D9419N23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B56E09D0CB87366BE6635E9038AF8E7B34C27917D1501F2D37AF67E177BF6A3B61A473A0096BD948ADCB3g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F0E4-D14D-4778-B454-5713537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8</cp:revision>
  <cp:lastPrinted>2016-01-13T05:29:00Z</cp:lastPrinted>
  <dcterms:created xsi:type="dcterms:W3CDTF">2015-12-28T09:03:00Z</dcterms:created>
  <dcterms:modified xsi:type="dcterms:W3CDTF">2016-02-02T04:33:00Z</dcterms:modified>
</cp:coreProperties>
</file>